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1418"/>
        <w:gridCol w:w="3542"/>
        <w:gridCol w:w="1698"/>
        <w:gridCol w:w="143"/>
        <w:gridCol w:w="1576"/>
      </w:tblGrid>
      <w:tr w:rsidR="000D5D18" w:rsidTr="00506E8D">
        <w:trPr>
          <w:trHeight w:val="700"/>
        </w:trPr>
        <w:tc>
          <w:tcPr>
            <w:tcW w:w="5000" w:type="pct"/>
            <w:gridSpan w:val="6"/>
          </w:tcPr>
          <w:p w:rsidR="000D5D18" w:rsidRDefault="007A413B" w:rsidP="000D5D18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A413B">
              <w:rPr>
                <w:rFonts w:ascii="標楷體" w:eastAsia="標楷體" w:hAnsi="標楷體" w:hint="eastAsia"/>
                <w:sz w:val="28"/>
                <w:szCs w:val="28"/>
              </w:rPr>
              <w:t>2015年第12屆全國常青田徑國際錦標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0E5B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D5D18">
              <w:rPr>
                <w:rFonts w:ascii="標楷體" w:eastAsia="標楷體" w:hAnsi="標楷體" w:hint="eastAsia"/>
                <w:sz w:val="28"/>
                <w:szCs w:val="28"/>
              </w:rPr>
              <w:t>破全國及大會紀錄表</w:t>
            </w:r>
          </w:p>
          <w:p w:rsidR="000379CD" w:rsidRPr="000379CD" w:rsidRDefault="000379CD" w:rsidP="000379CD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379CD">
              <w:rPr>
                <w:rFonts w:ascii="標楷體" w:eastAsia="標楷體" w:hAnsi="標楷體" w:hint="eastAsia"/>
                <w:szCs w:val="24"/>
              </w:rPr>
              <w:t>104.04.25</w:t>
            </w:r>
            <w:bookmarkStart w:id="0" w:name="_GoBack"/>
            <w:bookmarkEnd w:id="0"/>
          </w:p>
        </w:tc>
      </w:tr>
      <w:tr w:rsidR="00200E5B" w:rsidTr="007A413B">
        <w:trPr>
          <w:trHeight w:val="490"/>
        </w:trPr>
        <w:tc>
          <w:tcPr>
            <w:tcW w:w="679" w:type="pct"/>
          </w:tcPr>
          <w:p w:rsidR="00200E5B" w:rsidRDefault="00200E5B" w:rsidP="0050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31" w:type="pct"/>
          </w:tcPr>
          <w:p w:rsidR="00200E5B" w:rsidRDefault="00200E5B" w:rsidP="0050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27" w:type="pct"/>
          </w:tcPr>
          <w:p w:rsidR="00200E5B" w:rsidRDefault="00200E5B" w:rsidP="0050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姓名 </w:t>
            </w:r>
          </w:p>
        </w:tc>
        <w:tc>
          <w:tcPr>
            <w:tcW w:w="950" w:type="pct"/>
            <w:gridSpan w:val="2"/>
          </w:tcPr>
          <w:p w:rsidR="00200E5B" w:rsidRDefault="00200E5B" w:rsidP="0050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813" w:type="pct"/>
          </w:tcPr>
          <w:p w:rsidR="00200E5B" w:rsidRDefault="00200E5B" w:rsidP="0050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B66BC" w:rsidTr="004B66BC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7A413B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信硯</w:t>
            </w:r>
          </w:p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博仁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32</w:t>
            </w:r>
          </w:p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5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4B66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66BC"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66BC">
              <w:rPr>
                <w:rFonts w:ascii="標楷體" w:eastAsia="標楷體" w:hAnsi="標楷體" w:hint="eastAsia"/>
                <w:sz w:val="20"/>
                <w:szCs w:val="20"/>
              </w:rPr>
              <w:t>原紀錄11.79</w:t>
            </w:r>
          </w:p>
        </w:tc>
      </w:tr>
      <w:tr w:rsidR="004B66BC" w:rsidTr="004B66BC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維忠〈彰縣常青〉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.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7A413B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13B"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7A413B" w:rsidRDefault="004B66BC" w:rsidP="004B66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13B">
              <w:rPr>
                <w:rFonts w:ascii="標楷體" w:eastAsia="標楷體" w:hAnsi="標楷體" w:hint="eastAsia"/>
                <w:sz w:val="20"/>
                <w:szCs w:val="20"/>
              </w:rPr>
              <w:t xml:space="preserve">原紀錄25.51 </w:t>
            </w:r>
          </w:p>
        </w:tc>
      </w:tr>
      <w:tr w:rsidR="004B66BC" w:rsidTr="004B66BC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仕隆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昊穎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崧桓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.94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.00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.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CB045E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57.59</w:t>
            </w:r>
          </w:p>
        </w:tc>
      </w:tr>
      <w:tr w:rsidR="004B66BC" w:rsidTr="004B66BC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崧桓</w:t>
            </w:r>
          </w:p>
          <w:p w:rsidR="004B66BC" w:rsidRPr="002C1B80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家瑋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：20.29</w:t>
            </w:r>
          </w:p>
          <w:p w:rsidR="004B66BC" w:rsidRPr="002C1B80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：21.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413B"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7A413B" w:rsidRDefault="004B66BC" w:rsidP="004B66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13B">
              <w:rPr>
                <w:rFonts w:ascii="標楷體" w:eastAsia="標楷體" w:hAnsi="標楷體" w:hint="eastAsia"/>
                <w:sz w:val="20"/>
                <w:szCs w:val="20"/>
              </w:rPr>
              <w:t>原紀錄2：23.12</w:t>
            </w:r>
          </w:p>
        </w:tc>
      </w:tr>
      <w:tr w:rsidR="004B66BC" w:rsidTr="004B66BC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家瑋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志浩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：59.26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：01.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會5：02.47</w:t>
            </w:r>
          </w:p>
          <w:p w:rsidR="004B66BC" w:rsidRPr="0047127D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國5：00.47</w:t>
            </w:r>
          </w:p>
        </w:tc>
      </w:tr>
      <w:tr w:rsidR="004B66BC" w:rsidTr="004B66BC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志浩〈交大OB〉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：27.3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8046A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</w:t>
            </w:r>
            <w:r w:rsidRPr="008046AC">
              <w:rPr>
                <w:rFonts w:ascii="標楷體" w:eastAsia="標楷體" w:hAnsi="標楷體" w:hint="eastAsia"/>
                <w:sz w:val="20"/>
                <w:szCs w:val="20"/>
              </w:rPr>
              <w:t>19：54.82</w:t>
            </w:r>
          </w:p>
        </w:tc>
      </w:tr>
      <w:tr w:rsidR="000379CD" w:rsidTr="000379CD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D" w:rsidRDefault="000379CD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D" w:rsidRDefault="000379CD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0M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D" w:rsidRDefault="000379CD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D" w:rsidRDefault="000379CD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.38.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D" w:rsidRDefault="000379CD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及全國紀錄</w:t>
            </w:r>
          </w:p>
        </w:tc>
      </w:tr>
      <w:tr w:rsidR="007A413B" w:rsidTr="007A413B">
        <w:trPr>
          <w:trHeight w:val="4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Pr="00B67D0F" w:rsidRDefault="007A413B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信揚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.2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Pr="007A413B" w:rsidRDefault="007A413B" w:rsidP="004B66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13B">
              <w:rPr>
                <w:rFonts w:ascii="標楷體" w:eastAsia="標楷體" w:hAnsi="標楷體" w:hint="eastAsia"/>
                <w:sz w:val="20"/>
                <w:szCs w:val="20"/>
              </w:rPr>
              <w:t>創大會及全國</w:t>
            </w:r>
          </w:p>
        </w:tc>
      </w:tr>
      <w:tr w:rsidR="007A413B" w:rsidTr="00015653">
        <w:trPr>
          <w:trHeight w:val="660"/>
        </w:trPr>
        <w:tc>
          <w:tcPr>
            <w:tcW w:w="679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R</w:t>
            </w:r>
          </w:p>
        </w:tc>
        <w:tc>
          <w:tcPr>
            <w:tcW w:w="1827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博仁 陳孟威〈交通警察〉</w:t>
            </w:r>
          </w:p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威翔 王信硯</w:t>
            </w:r>
          </w:p>
        </w:tc>
        <w:tc>
          <w:tcPr>
            <w:tcW w:w="950" w:type="pct"/>
            <w:gridSpan w:val="2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.95</w:t>
            </w:r>
          </w:p>
        </w:tc>
        <w:tc>
          <w:tcPr>
            <w:tcW w:w="813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7A413B" w:rsidRPr="006B168D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47.62</w:t>
            </w:r>
          </w:p>
        </w:tc>
      </w:tr>
      <w:tr w:rsidR="007A413B" w:rsidTr="00015653">
        <w:trPr>
          <w:trHeight w:val="729"/>
        </w:trPr>
        <w:tc>
          <w:tcPr>
            <w:tcW w:w="679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1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1827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傑</w:t>
            </w:r>
          </w:p>
        </w:tc>
        <w:tc>
          <w:tcPr>
            <w:tcW w:w="950" w:type="pct"/>
            <w:gridSpan w:val="2"/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.86</w:t>
            </w:r>
          </w:p>
        </w:tc>
        <w:tc>
          <w:tcPr>
            <w:tcW w:w="813" w:type="pct"/>
          </w:tcPr>
          <w:p w:rsidR="007A413B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7A413B" w:rsidRPr="00031E20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41.25</w:t>
            </w:r>
          </w:p>
        </w:tc>
      </w:tr>
      <w:tr w:rsidR="007A413B" w:rsidTr="007A413B">
        <w:trPr>
          <w:trHeight w:val="71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-4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浩然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：05.9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7A413B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會1：07.22</w:t>
            </w:r>
          </w:p>
        </w:tc>
      </w:tr>
      <w:tr w:rsidR="00200E5B" w:rsidTr="007A413B">
        <w:trPr>
          <w:trHeight w:val="740"/>
        </w:trPr>
        <w:tc>
          <w:tcPr>
            <w:tcW w:w="679" w:type="pct"/>
          </w:tcPr>
          <w:p w:rsidR="00200E5B" w:rsidRPr="004B4FB6" w:rsidRDefault="007C3E5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-49</w:t>
            </w:r>
          </w:p>
        </w:tc>
        <w:tc>
          <w:tcPr>
            <w:tcW w:w="731" w:type="pct"/>
          </w:tcPr>
          <w:p w:rsidR="00200E5B" w:rsidRDefault="007C3E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1827" w:type="pct"/>
          </w:tcPr>
          <w:p w:rsidR="00200E5B" w:rsidRDefault="007C3E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鴻鈞</w:t>
            </w:r>
          </w:p>
          <w:p w:rsidR="007C3E56" w:rsidRDefault="007C3E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光良</w:t>
            </w:r>
          </w:p>
        </w:tc>
        <w:tc>
          <w:tcPr>
            <w:tcW w:w="950" w:type="pct"/>
            <w:gridSpan w:val="2"/>
          </w:tcPr>
          <w:p w:rsidR="00200E5B" w:rsidRDefault="007C3E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70</w:t>
            </w:r>
          </w:p>
          <w:p w:rsidR="007C3E56" w:rsidRDefault="007C3E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65</w:t>
            </w:r>
          </w:p>
        </w:tc>
        <w:tc>
          <w:tcPr>
            <w:tcW w:w="813" w:type="pct"/>
          </w:tcPr>
          <w:p w:rsidR="00200E5B" w:rsidRDefault="007C3E5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3E56">
              <w:rPr>
                <w:rFonts w:ascii="標楷體" w:eastAsia="標楷體" w:hAnsi="標楷體" w:hint="eastAsia"/>
                <w:sz w:val="18"/>
                <w:szCs w:val="18"/>
              </w:rPr>
              <w:t>破大會及全國</w:t>
            </w:r>
          </w:p>
          <w:p w:rsidR="007C3E56" w:rsidRPr="007C3E56" w:rsidRDefault="007C3E5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原紀錄：1.64</w:t>
            </w:r>
          </w:p>
        </w:tc>
      </w:tr>
      <w:tr w:rsidR="00200E5B" w:rsidTr="007A413B">
        <w:trPr>
          <w:trHeight w:val="720"/>
        </w:trPr>
        <w:tc>
          <w:tcPr>
            <w:tcW w:w="679" w:type="pct"/>
          </w:tcPr>
          <w:p w:rsidR="00200E5B" w:rsidRPr="004B4FB6" w:rsidRDefault="00C9296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-59</w:t>
            </w:r>
          </w:p>
        </w:tc>
        <w:tc>
          <w:tcPr>
            <w:tcW w:w="731" w:type="pct"/>
          </w:tcPr>
          <w:p w:rsidR="00200E5B" w:rsidRDefault="007A41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鉛</w:t>
            </w:r>
            <w:r w:rsidR="00C92964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</w:p>
        </w:tc>
        <w:tc>
          <w:tcPr>
            <w:tcW w:w="1827" w:type="pct"/>
          </w:tcPr>
          <w:p w:rsidR="00200E5B" w:rsidRDefault="00C929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權寶〈南投〉</w:t>
            </w:r>
          </w:p>
        </w:tc>
        <w:tc>
          <w:tcPr>
            <w:tcW w:w="950" w:type="pct"/>
            <w:gridSpan w:val="2"/>
          </w:tcPr>
          <w:p w:rsidR="00200E5B" w:rsidRDefault="00C929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20</w:t>
            </w:r>
          </w:p>
        </w:tc>
        <w:tc>
          <w:tcPr>
            <w:tcW w:w="813" w:type="pct"/>
          </w:tcPr>
          <w:p w:rsidR="00200E5B" w:rsidRDefault="00C9296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C92964" w:rsidRDefault="00C9296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12.45</w:t>
            </w:r>
          </w:p>
          <w:p w:rsidR="00C857C5" w:rsidRPr="00C92964" w:rsidRDefault="00C857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7D0F" w:rsidTr="007A413B">
        <w:trPr>
          <w:trHeight w:val="750"/>
        </w:trPr>
        <w:tc>
          <w:tcPr>
            <w:tcW w:w="679" w:type="pct"/>
          </w:tcPr>
          <w:p w:rsidR="00B67D0F" w:rsidRPr="002C1B80" w:rsidRDefault="0052466B" w:rsidP="00696F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-59</w:t>
            </w:r>
          </w:p>
        </w:tc>
        <w:tc>
          <w:tcPr>
            <w:tcW w:w="731" w:type="pct"/>
          </w:tcPr>
          <w:p w:rsidR="00B67D0F" w:rsidRPr="002C1B80" w:rsidRDefault="0052466B" w:rsidP="00696F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466B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827" w:type="pct"/>
          </w:tcPr>
          <w:p w:rsidR="00B67D0F" w:rsidRDefault="0052466B" w:rsidP="00696F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明超</w:t>
            </w:r>
          </w:p>
          <w:p w:rsidR="0052466B" w:rsidRPr="002C1B80" w:rsidRDefault="0052466B" w:rsidP="00696F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克明</w:t>
            </w:r>
          </w:p>
        </w:tc>
        <w:tc>
          <w:tcPr>
            <w:tcW w:w="876" w:type="pct"/>
          </w:tcPr>
          <w:p w:rsidR="00B67D0F" w:rsidRDefault="0052466B" w:rsidP="00696F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：47.64</w:t>
            </w:r>
          </w:p>
          <w:p w:rsidR="0052466B" w:rsidRPr="002C1B80" w:rsidRDefault="0052466B" w:rsidP="00696F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：38.33</w:t>
            </w:r>
          </w:p>
        </w:tc>
        <w:tc>
          <w:tcPr>
            <w:tcW w:w="887" w:type="pct"/>
            <w:gridSpan w:val="2"/>
          </w:tcPr>
          <w:p w:rsidR="00B67D0F" w:rsidRDefault="0052466B" w:rsidP="00696F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紀錄</w:t>
            </w:r>
          </w:p>
          <w:p w:rsidR="0052466B" w:rsidRPr="002C1B80" w:rsidRDefault="0052466B" w:rsidP="00696F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36：42.06</w:t>
            </w:r>
          </w:p>
        </w:tc>
      </w:tr>
      <w:tr w:rsidR="004B66BC" w:rsidTr="004B66BC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-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82B8A">
              <w:rPr>
                <w:rFonts w:ascii="標楷體" w:eastAsia="標楷體" w:hAnsi="標楷體" w:hint="eastAsia"/>
                <w:sz w:val="28"/>
                <w:szCs w:val="28"/>
              </w:rPr>
              <w:t>撐竿跳高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家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3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3.00</w:t>
            </w:r>
          </w:p>
          <w:p w:rsidR="004B66BC" w:rsidRPr="00582B8A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2.80</w:t>
            </w:r>
          </w:p>
        </w:tc>
      </w:tr>
      <w:tr w:rsidR="007A413B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-6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撐竿跳高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清榮〈台中常青〉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6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3B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7A413B" w:rsidRPr="00853191" w:rsidRDefault="007A413B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2.60</w:t>
            </w:r>
          </w:p>
        </w:tc>
      </w:tr>
      <w:tr w:rsidR="004B66BC" w:rsidTr="004B66BC">
        <w:trPr>
          <w:trHeight w:val="629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4B66BC" w:rsidTr="004B66BC">
        <w:trPr>
          <w:trHeight w:val="69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4B66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4B66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66BC" w:rsidTr="004B66BC">
        <w:trPr>
          <w:trHeight w:val="55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0156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6B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0156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6B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B66BC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-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貴雄 葉明記〈花蓮〉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俊發 連天生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.8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69.83</w:t>
            </w:r>
          </w:p>
        </w:tc>
      </w:tr>
      <w:tr w:rsidR="004B66BC" w:rsidTr="004B66BC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-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466B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東興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：19.86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紀錄</w:t>
            </w:r>
          </w:p>
        </w:tc>
      </w:tr>
      <w:tr w:rsidR="004B66BC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7A413B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-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三修〈日本〉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8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</w:t>
            </w:r>
          </w:p>
          <w:p w:rsidR="004B66BC" w:rsidRPr="00530DC5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0DC5">
              <w:rPr>
                <w:rFonts w:ascii="標楷體" w:eastAsia="標楷體" w:hAnsi="標楷體" w:hint="eastAsia"/>
                <w:sz w:val="20"/>
                <w:szCs w:val="20"/>
              </w:rPr>
              <w:t>原紀錄11.74</w:t>
            </w:r>
          </w:p>
        </w:tc>
      </w:tr>
      <w:tr w:rsidR="004B66BC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-7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52466B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1140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林榮治〈日本〉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：52.3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紀錄</w:t>
            </w:r>
          </w:p>
        </w:tc>
      </w:tr>
      <w:tr w:rsidR="004B66BC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-7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4A6D">
              <w:rPr>
                <w:rFonts w:ascii="標楷體" w:eastAsia="標楷體" w:hAnsi="標楷體" w:hint="eastAsia"/>
                <w:sz w:val="28"/>
                <w:szCs w:val="28"/>
              </w:rPr>
              <w:t>撐竿跳高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連財〈東縣田徑〉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3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</w:t>
            </w:r>
          </w:p>
          <w:p w:rsidR="004B66BC" w:rsidRPr="00314A6D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2.20</w:t>
            </w:r>
          </w:p>
        </w:tc>
      </w:tr>
      <w:tr w:rsidR="004B66BC" w:rsidTr="004B66BC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-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方清 魏添進〈花蓮〉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葛勇城 吳春生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.6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會125.42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國115.06</w:t>
            </w:r>
          </w:p>
        </w:tc>
      </w:tr>
      <w:tr w:rsidR="004B66BC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-8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1140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德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：01.2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C1B80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及全國紀錄</w:t>
            </w:r>
          </w:p>
        </w:tc>
      </w:tr>
      <w:tr w:rsidR="004B66BC" w:rsidTr="007A413B">
        <w:trPr>
          <w:trHeight w:val="75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7A413B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-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清福〈屏東常青〉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.66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F8704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20.86</w:t>
            </w:r>
          </w:p>
        </w:tc>
      </w:tr>
    </w:tbl>
    <w:p w:rsidR="00D62EE3" w:rsidRDefault="00D62EE3">
      <w:pPr>
        <w:rPr>
          <w:rFonts w:ascii="標楷體" w:eastAsia="標楷體" w:hAnsi="標楷體"/>
          <w:sz w:val="28"/>
          <w:szCs w:val="28"/>
        </w:rPr>
      </w:pPr>
    </w:p>
    <w:p w:rsidR="00200E5B" w:rsidRDefault="00200E5B">
      <w:pPr>
        <w:rPr>
          <w:rFonts w:ascii="標楷體" w:eastAsia="標楷體" w:hAnsi="標楷體"/>
          <w:sz w:val="28"/>
          <w:szCs w:val="28"/>
        </w:rPr>
      </w:pPr>
    </w:p>
    <w:p w:rsidR="00200E5B" w:rsidRDefault="00200E5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p w:rsidR="007A413B" w:rsidRDefault="007A413B">
      <w:pPr>
        <w:rPr>
          <w:rFonts w:ascii="標楷體" w:eastAsia="標楷體" w:hAnsi="標楷體" w:hint="eastAsia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415"/>
        <w:gridCol w:w="3403"/>
        <w:gridCol w:w="1843"/>
        <w:gridCol w:w="1701"/>
      </w:tblGrid>
      <w:tr w:rsidR="00200E5B" w:rsidTr="000A25A2">
        <w:trPr>
          <w:trHeight w:val="700"/>
        </w:trPr>
        <w:tc>
          <w:tcPr>
            <w:tcW w:w="5000" w:type="pct"/>
            <w:gridSpan w:val="5"/>
          </w:tcPr>
          <w:p w:rsidR="00200E5B" w:rsidRDefault="007A413B" w:rsidP="00837B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41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15年第12屆全國常青田徑國際錦標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0E5B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0E5B">
              <w:rPr>
                <w:rFonts w:ascii="標楷體" w:eastAsia="標楷體" w:hAnsi="標楷體" w:hint="eastAsia"/>
                <w:sz w:val="28"/>
                <w:szCs w:val="28"/>
              </w:rPr>
              <w:t>破全國及大會紀錄表</w:t>
            </w:r>
          </w:p>
        </w:tc>
      </w:tr>
      <w:tr w:rsidR="000A25A2" w:rsidTr="002777E0">
        <w:trPr>
          <w:trHeight w:val="490"/>
        </w:trPr>
        <w:tc>
          <w:tcPr>
            <w:tcW w:w="675" w:type="pct"/>
          </w:tcPr>
          <w:p w:rsidR="00200E5B" w:rsidRDefault="00200E5B" w:rsidP="00837B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32" w:type="pct"/>
          </w:tcPr>
          <w:p w:rsidR="00200E5B" w:rsidRDefault="00200E5B" w:rsidP="00837B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60" w:type="pct"/>
          </w:tcPr>
          <w:p w:rsidR="00200E5B" w:rsidRDefault="00200E5B" w:rsidP="00837B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姓名 </w:t>
            </w:r>
          </w:p>
        </w:tc>
        <w:tc>
          <w:tcPr>
            <w:tcW w:w="953" w:type="pct"/>
          </w:tcPr>
          <w:p w:rsidR="00200E5B" w:rsidRDefault="00200E5B" w:rsidP="00837B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880" w:type="pct"/>
          </w:tcPr>
          <w:p w:rsidR="00200E5B" w:rsidRDefault="00200E5B" w:rsidP="00837B9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B66BC" w:rsidTr="004B66BC">
        <w:trPr>
          <w:trHeight w:val="62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0M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佩琪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：31.5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4B66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66BC"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66BC">
              <w:rPr>
                <w:rFonts w:ascii="標楷體" w:eastAsia="標楷體" w:hAnsi="標楷體" w:hint="eastAsia"/>
                <w:sz w:val="20"/>
                <w:szCs w:val="20"/>
              </w:rPr>
              <w:t>原紀錄30：29.01</w:t>
            </w:r>
          </w:p>
        </w:tc>
      </w:tr>
      <w:tr w:rsidR="004B66BC" w:rsidTr="004B66BC">
        <w:trPr>
          <w:trHeight w:val="49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欣怡</w:t>
            </w:r>
          </w:p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44</w:t>
            </w:r>
          </w:p>
          <w:p w:rsid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5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4B66BC" w:rsidRDefault="004B66BC" w:rsidP="004B66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66BC"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4B66BC" w:rsidRDefault="004B66BC" w:rsidP="004B66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66BC">
              <w:rPr>
                <w:rFonts w:ascii="標楷體" w:eastAsia="標楷體" w:hAnsi="標楷體" w:hint="eastAsia"/>
                <w:sz w:val="20"/>
                <w:szCs w:val="20"/>
              </w:rPr>
              <w:t>原紀錄：8.21</w:t>
            </w:r>
          </w:p>
        </w:tc>
      </w:tr>
      <w:tr w:rsidR="000A25A2" w:rsidTr="002777E0">
        <w:trPr>
          <w:trHeight w:val="590"/>
        </w:trPr>
        <w:tc>
          <w:tcPr>
            <w:tcW w:w="675" w:type="pct"/>
          </w:tcPr>
          <w:p w:rsidR="00200E5B" w:rsidRPr="004B4FB6" w:rsidRDefault="000A25A2" w:rsidP="00837B9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29</w:t>
            </w:r>
          </w:p>
        </w:tc>
        <w:tc>
          <w:tcPr>
            <w:tcW w:w="732" w:type="pct"/>
          </w:tcPr>
          <w:p w:rsidR="00200E5B" w:rsidRDefault="000A25A2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1760" w:type="pct"/>
          </w:tcPr>
          <w:p w:rsidR="00200E5B" w:rsidRDefault="000A25A2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鈺清</w:t>
            </w:r>
          </w:p>
        </w:tc>
        <w:tc>
          <w:tcPr>
            <w:tcW w:w="953" w:type="pct"/>
          </w:tcPr>
          <w:p w:rsidR="00200E5B" w:rsidRDefault="000A25A2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20</w:t>
            </w:r>
          </w:p>
        </w:tc>
        <w:tc>
          <w:tcPr>
            <w:tcW w:w="880" w:type="pct"/>
          </w:tcPr>
          <w:p w:rsidR="00200E5B" w:rsidRPr="002777E0" w:rsidRDefault="000A25A2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777E0">
              <w:rPr>
                <w:rFonts w:ascii="標楷體" w:eastAsia="標楷體" w:hAnsi="標楷體" w:hint="eastAsia"/>
                <w:sz w:val="20"/>
                <w:szCs w:val="20"/>
              </w:rPr>
              <w:t>創大會</w:t>
            </w:r>
            <w:r w:rsidR="002777E0">
              <w:rPr>
                <w:rFonts w:ascii="標楷體" w:eastAsia="標楷體" w:hAnsi="標楷體" w:hint="eastAsia"/>
                <w:sz w:val="20"/>
                <w:szCs w:val="20"/>
              </w:rPr>
              <w:t>及全國</w:t>
            </w:r>
            <w:r w:rsidRPr="002777E0">
              <w:rPr>
                <w:rFonts w:ascii="標楷體" w:eastAsia="標楷體" w:hAnsi="標楷體" w:hint="eastAsia"/>
                <w:sz w:val="20"/>
                <w:szCs w:val="20"/>
              </w:rPr>
              <w:t>紀錄</w:t>
            </w:r>
          </w:p>
        </w:tc>
      </w:tr>
      <w:tr w:rsidR="004B66BC" w:rsidTr="004B66BC">
        <w:trPr>
          <w:trHeight w:val="71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-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M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：03.8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E90B83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1：07.00</w:t>
            </w:r>
          </w:p>
        </w:tc>
      </w:tr>
      <w:tr w:rsidR="004B66BC" w:rsidTr="004B66BC">
        <w:trPr>
          <w:trHeight w:val="71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-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52466B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466B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符致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〈香港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：01.8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紀錄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34：43.90</w:t>
            </w:r>
          </w:p>
        </w:tc>
      </w:tr>
      <w:tr w:rsidR="004B66BC" w:rsidTr="004B66BC">
        <w:trPr>
          <w:trHeight w:val="71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-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：15.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紀錄</w:t>
            </w:r>
          </w:p>
        </w:tc>
      </w:tr>
      <w:tr w:rsidR="004B66BC" w:rsidTr="004B66BC">
        <w:trPr>
          <w:trHeight w:val="71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-4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52466B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466B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美儀〈香港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：03.0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紀錄</w:t>
            </w:r>
            <w:r w:rsidRPr="00331140">
              <w:rPr>
                <w:rFonts w:ascii="標楷體" w:eastAsia="標楷體" w:hAnsi="標楷體" w:hint="eastAsia"/>
                <w:sz w:val="20"/>
                <w:szCs w:val="20"/>
              </w:rPr>
              <w:t>5000M競走</w:t>
            </w:r>
          </w:p>
        </w:tc>
      </w:tr>
      <w:tr w:rsidR="000A25A2" w:rsidTr="002777E0">
        <w:trPr>
          <w:trHeight w:val="740"/>
        </w:trPr>
        <w:tc>
          <w:tcPr>
            <w:tcW w:w="675" w:type="pct"/>
          </w:tcPr>
          <w:p w:rsidR="00200E5B" w:rsidRPr="004B4FB6" w:rsidRDefault="00661EF2" w:rsidP="00837B9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-54</w:t>
            </w:r>
          </w:p>
        </w:tc>
        <w:tc>
          <w:tcPr>
            <w:tcW w:w="732" w:type="pct"/>
          </w:tcPr>
          <w:p w:rsidR="00200E5B" w:rsidRDefault="00661EF2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MH</w:t>
            </w:r>
          </w:p>
        </w:tc>
        <w:tc>
          <w:tcPr>
            <w:tcW w:w="1760" w:type="pct"/>
          </w:tcPr>
          <w:p w:rsidR="00200E5B" w:rsidRDefault="00353AC3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FOO WAI KENG BELINDA</w:t>
            </w:r>
          </w:p>
          <w:p w:rsidR="00353AC3" w:rsidRDefault="00353AC3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加坡</w:t>
            </w:r>
          </w:p>
        </w:tc>
        <w:tc>
          <w:tcPr>
            <w:tcW w:w="953" w:type="pct"/>
          </w:tcPr>
          <w:p w:rsidR="00200E5B" w:rsidRDefault="00353AC3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06</w:t>
            </w:r>
          </w:p>
        </w:tc>
        <w:tc>
          <w:tcPr>
            <w:tcW w:w="880" w:type="pct"/>
          </w:tcPr>
          <w:p w:rsidR="00200E5B" w:rsidRDefault="00353AC3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</w:t>
            </w:r>
          </w:p>
          <w:p w:rsidR="00353AC3" w:rsidRPr="00353AC3" w:rsidRDefault="00353AC3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17.40</w:t>
            </w:r>
          </w:p>
        </w:tc>
      </w:tr>
      <w:tr w:rsidR="000A25A2" w:rsidTr="002777E0">
        <w:trPr>
          <w:trHeight w:val="750"/>
        </w:trPr>
        <w:tc>
          <w:tcPr>
            <w:tcW w:w="675" w:type="pct"/>
          </w:tcPr>
          <w:p w:rsidR="00200E5B" w:rsidRPr="004B4FB6" w:rsidRDefault="00F61631" w:rsidP="00837B9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-59</w:t>
            </w:r>
          </w:p>
        </w:tc>
        <w:tc>
          <w:tcPr>
            <w:tcW w:w="732" w:type="pct"/>
          </w:tcPr>
          <w:p w:rsidR="00200E5B" w:rsidRDefault="00F61631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M</w:t>
            </w:r>
          </w:p>
        </w:tc>
        <w:tc>
          <w:tcPr>
            <w:tcW w:w="1760" w:type="pct"/>
          </w:tcPr>
          <w:p w:rsidR="00200E5B" w:rsidRDefault="00F61631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華秀</w:t>
            </w:r>
            <w:r w:rsidR="00000A94">
              <w:rPr>
                <w:rFonts w:ascii="標楷體" w:eastAsia="標楷體" w:hAnsi="標楷體" w:hint="eastAsia"/>
                <w:sz w:val="28"/>
                <w:szCs w:val="28"/>
              </w:rPr>
              <w:t>〈香港〉</w:t>
            </w:r>
          </w:p>
        </w:tc>
        <w:tc>
          <w:tcPr>
            <w:tcW w:w="953" w:type="pct"/>
          </w:tcPr>
          <w:p w:rsidR="00200E5B" w:rsidRDefault="00000A94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50</w:t>
            </w:r>
          </w:p>
        </w:tc>
        <w:tc>
          <w:tcPr>
            <w:tcW w:w="880" w:type="pct"/>
          </w:tcPr>
          <w:p w:rsidR="00200E5B" w:rsidRDefault="00000A94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</w:t>
            </w:r>
          </w:p>
          <w:p w:rsidR="00000A94" w:rsidRPr="00000A94" w:rsidRDefault="00000A94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：15.45</w:t>
            </w:r>
          </w:p>
        </w:tc>
      </w:tr>
      <w:tr w:rsidR="004B66BC" w:rsidTr="004B66BC">
        <w:trPr>
          <w:trHeight w:val="79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-5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M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華秀〈香港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.5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紀錄</w:t>
            </w:r>
          </w:p>
          <w:p w:rsidR="004B66BC" w:rsidRPr="00437383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32.38</w:t>
            </w:r>
          </w:p>
        </w:tc>
      </w:tr>
      <w:tr w:rsidR="004B66BC" w:rsidTr="004B66BC">
        <w:trPr>
          <w:trHeight w:val="79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-5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華秀〈香港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7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</w:t>
            </w:r>
          </w:p>
          <w:p w:rsidR="004B66BC" w:rsidRPr="005865EE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3.72</w:t>
            </w:r>
          </w:p>
        </w:tc>
      </w:tr>
      <w:tr w:rsidR="0052466B" w:rsidTr="002777E0">
        <w:trPr>
          <w:trHeight w:val="660"/>
        </w:trPr>
        <w:tc>
          <w:tcPr>
            <w:tcW w:w="675" w:type="pct"/>
          </w:tcPr>
          <w:p w:rsidR="0052466B" w:rsidRDefault="0052466B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-69</w:t>
            </w:r>
          </w:p>
        </w:tc>
        <w:tc>
          <w:tcPr>
            <w:tcW w:w="732" w:type="pct"/>
          </w:tcPr>
          <w:p w:rsidR="0052466B" w:rsidRDefault="0052466B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466B">
              <w:rPr>
                <w:rFonts w:ascii="標楷體" w:eastAsia="標楷體" w:hAnsi="標楷體" w:hint="eastAsia"/>
                <w:sz w:val="28"/>
                <w:szCs w:val="28"/>
              </w:rPr>
              <w:t>5000M競走</w:t>
            </w:r>
          </w:p>
        </w:tc>
        <w:tc>
          <w:tcPr>
            <w:tcW w:w="1760" w:type="pct"/>
          </w:tcPr>
          <w:p w:rsidR="0052466B" w:rsidRDefault="0052466B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鳯鈴</w:t>
            </w:r>
          </w:p>
        </w:tc>
        <w:tc>
          <w:tcPr>
            <w:tcW w:w="953" w:type="pct"/>
          </w:tcPr>
          <w:p w:rsidR="0052466B" w:rsidRDefault="0052466B" w:rsidP="00837B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：02.25</w:t>
            </w:r>
          </w:p>
        </w:tc>
        <w:tc>
          <w:tcPr>
            <w:tcW w:w="880" w:type="pct"/>
          </w:tcPr>
          <w:p w:rsidR="0052466B" w:rsidRDefault="0052466B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紀錄</w:t>
            </w:r>
          </w:p>
          <w:p w:rsidR="0052466B" w:rsidRDefault="0052466B" w:rsidP="00837B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37：09.24</w:t>
            </w:r>
          </w:p>
        </w:tc>
      </w:tr>
      <w:tr w:rsidR="004B66BC" w:rsidTr="004B66BC">
        <w:trPr>
          <w:trHeight w:val="66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M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春花〈花蓮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.6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Pr="00C46875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24.22</w:t>
            </w:r>
          </w:p>
        </w:tc>
      </w:tr>
      <w:tr w:rsidR="004B66BC" w:rsidTr="004B66BC">
        <w:trPr>
          <w:trHeight w:val="66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M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春花〈花蓮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.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大會及全國</w:t>
            </w:r>
          </w:p>
          <w:p w:rsidR="004B66BC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紀錄1：21.00</w:t>
            </w:r>
          </w:p>
        </w:tc>
      </w:tr>
      <w:tr w:rsidR="004B66BC" w:rsidTr="004B66BC">
        <w:trPr>
          <w:trHeight w:val="66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級跳遠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春花〈花蓮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3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FC5A9B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及全國紀錄</w:t>
            </w:r>
          </w:p>
        </w:tc>
      </w:tr>
      <w:tr w:rsidR="004B66BC" w:rsidTr="004B66BC">
        <w:trPr>
          <w:trHeight w:val="66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春花〈花蓮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5865EE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及全國紀錄</w:t>
            </w:r>
          </w:p>
        </w:tc>
      </w:tr>
      <w:tr w:rsidR="004B66BC" w:rsidTr="004B66BC">
        <w:trPr>
          <w:trHeight w:val="66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-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黃碧雲〈彰縣常青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Default="004B66BC" w:rsidP="000156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7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C" w:rsidRPr="00262D6A" w:rsidRDefault="004B66BC" w:rsidP="0001565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大會及全國紀錄</w:t>
            </w:r>
          </w:p>
        </w:tc>
      </w:tr>
    </w:tbl>
    <w:p w:rsidR="00200E5B" w:rsidRPr="000D5D18" w:rsidRDefault="00200E5B">
      <w:pPr>
        <w:rPr>
          <w:rFonts w:ascii="標楷體" w:eastAsia="標楷體" w:hAnsi="標楷體"/>
          <w:sz w:val="28"/>
          <w:szCs w:val="28"/>
        </w:rPr>
      </w:pPr>
    </w:p>
    <w:sectPr w:rsidR="00200E5B" w:rsidRPr="000D5D18" w:rsidSect="007C3E5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1C" w:rsidRDefault="002D691C" w:rsidP="00262D6A">
      <w:r>
        <w:separator/>
      </w:r>
    </w:p>
  </w:endnote>
  <w:endnote w:type="continuationSeparator" w:id="0">
    <w:p w:rsidR="002D691C" w:rsidRDefault="002D691C" w:rsidP="0026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1C" w:rsidRDefault="002D691C" w:rsidP="00262D6A">
      <w:r>
        <w:separator/>
      </w:r>
    </w:p>
  </w:footnote>
  <w:footnote w:type="continuationSeparator" w:id="0">
    <w:p w:rsidR="002D691C" w:rsidRDefault="002D691C" w:rsidP="00262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18"/>
    <w:rsid w:val="00000A94"/>
    <w:rsid w:val="00031E20"/>
    <w:rsid w:val="000379CD"/>
    <w:rsid w:val="000568FA"/>
    <w:rsid w:val="000A25A2"/>
    <w:rsid w:val="000D5D18"/>
    <w:rsid w:val="0013400A"/>
    <w:rsid w:val="00181789"/>
    <w:rsid w:val="001F62FC"/>
    <w:rsid w:val="00200E5B"/>
    <w:rsid w:val="00232AED"/>
    <w:rsid w:val="00237B36"/>
    <w:rsid w:val="00243C88"/>
    <w:rsid w:val="00262D6A"/>
    <w:rsid w:val="002777E0"/>
    <w:rsid w:val="002C1B80"/>
    <w:rsid w:val="002D691C"/>
    <w:rsid w:val="003002F0"/>
    <w:rsid w:val="00306F89"/>
    <w:rsid w:val="00310134"/>
    <w:rsid w:val="00314A6D"/>
    <w:rsid w:val="00331140"/>
    <w:rsid w:val="00353AC3"/>
    <w:rsid w:val="00357695"/>
    <w:rsid w:val="003B329D"/>
    <w:rsid w:val="00437383"/>
    <w:rsid w:val="0047127D"/>
    <w:rsid w:val="00477EF8"/>
    <w:rsid w:val="004B4FB6"/>
    <w:rsid w:val="004B66BC"/>
    <w:rsid w:val="004E3F9D"/>
    <w:rsid w:val="00506E8D"/>
    <w:rsid w:val="0052466B"/>
    <w:rsid w:val="00530DC5"/>
    <w:rsid w:val="005444FF"/>
    <w:rsid w:val="00582B8A"/>
    <w:rsid w:val="005865EE"/>
    <w:rsid w:val="00661EF2"/>
    <w:rsid w:val="006B168D"/>
    <w:rsid w:val="007A413B"/>
    <w:rsid w:val="007C3E56"/>
    <w:rsid w:val="008046AC"/>
    <w:rsid w:val="00853191"/>
    <w:rsid w:val="00A2673C"/>
    <w:rsid w:val="00AA2BAC"/>
    <w:rsid w:val="00B67D0F"/>
    <w:rsid w:val="00B97C3A"/>
    <w:rsid w:val="00BA6A46"/>
    <w:rsid w:val="00C46875"/>
    <w:rsid w:val="00C75FEE"/>
    <w:rsid w:val="00C857C5"/>
    <w:rsid w:val="00C91AE7"/>
    <w:rsid w:val="00C92964"/>
    <w:rsid w:val="00CA192D"/>
    <w:rsid w:val="00CB045E"/>
    <w:rsid w:val="00CD23E1"/>
    <w:rsid w:val="00D525B2"/>
    <w:rsid w:val="00D62EE3"/>
    <w:rsid w:val="00E90B83"/>
    <w:rsid w:val="00F04DAA"/>
    <w:rsid w:val="00F61631"/>
    <w:rsid w:val="00F8704C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D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D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AA12-7D96-4A10-8E1A-0D2AAD6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77</cp:lastModifiedBy>
  <cp:revision>65</cp:revision>
  <dcterms:created xsi:type="dcterms:W3CDTF">2015-04-18T00:00:00Z</dcterms:created>
  <dcterms:modified xsi:type="dcterms:W3CDTF">2015-04-29T06:35:00Z</dcterms:modified>
</cp:coreProperties>
</file>